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843C7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A1E6D">
              <w:rPr>
                <w:rFonts w:ascii="Candara" w:hAnsi="Candara"/>
                <w:b/>
                <w:sz w:val="20"/>
                <w:szCs w:val="20"/>
              </w:rPr>
              <w:t xml:space="preserve">October </w:t>
            </w:r>
            <w:r w:rsidR="009843C7">
              <w:rPr>
                <w:rFonts w:ascii="Candara" w:hAnsi="Candara"/>
                <w:b/>
                <w:sz w:val="20"/>
                <w:szCs w:val="20"/>
              </w:rPr>
              <w:t>20-24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E84BF5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NS. 1a, b, c, d, 2a, b, c, d,3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BE43BC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you translate words into math? How do you simplify algebraic expressions? How do you solve one-step equations? How do you solve one-step equations containing decimals? </w:t>
            </w:r>
            <w:r w:rsidR="002B08C9">
              <w:rPr>
                <w:rFonts w:ascii="Candara" w:hAnsi="Candara"/>
                <w:b/>
                <w:sz w:val="20"/>
                <w:szCs w:val="20"/>
              </w:rPr>
              <w:t>How do you solve one-step equations containing fractions?</w:t>
            </w:r>
            <w:r w:rsidR="00A717C7">
              <w:rPr>
                <w:rFonts w:ascii="Candara" w:hAnsi="Candara"/>
                <w:b/>
                <w:sz w:val="20"/>
                <w:szCs w:val="20"/>
              </w:rPr>
              <w:t xml:space="preserve">  How do you solve one-step equations using addition, subtraction, multiplication and division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43620A">
              <w:rPr>
                <w:rFonts w:ascii="Candara" w:hAnsi="Candara"/>
                <w:sz w:val="16"/>
                <w:szCs w:val="16"/>
              </w:rPr>
            </w:r>
            <w:r w:rsidR="0043620A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43620A">
              <w:rPr>
                <w:rFonts w:ascii="Candara" w:hAnsi="Candara"/>
                <w:sz w:val="16"/>
                <w:szCs w:val="16"/>
              </w:rPr>
            </w:r>
            <w:r w:rsidR="0043620A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43620A">
              <w:rPr>
                <w:rFonts w:ascii="Candara" w:hAnsi="Candara"/>
                <w:sz w:val="16"/>
                <w:szCs w:val="16"/>
              </w:rPr>
            </w:r>
            <w:r w:rsidR="0043620A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30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43620A">
              <w:rPr>
                <w:rFonts w:ascii="Candara" w:hAnsi="Candara"/>
                <w:sz w:val="18"/>
                <w:szCs w:val="18"/>
              </w:rPr>
            </w:r>
            <w:r w:rsidR="0043620A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4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A1E6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0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1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2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3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4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 w:rsidR="0017161F"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 w:rsidR="0017161F"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 w:rsidR="0017161F"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 w:rsidR="0017161F"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E00CA4" w:rsidRPr="00AE1AFE" w:rsidRDefault="00E00CA4" w:rsidP="00D07FBA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0B5EBD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E42722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e-step equations: addition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17161F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E42722" w:rsidRDefault="0017161F" w:rsidP="0017161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—One-step equations (+, -, X, /)</w:t>
            </w:r>
          </w:p>
          <w:p w:rsidR="009A3D32" w:rsidRDefault="009A3D32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ive Holt Unit Test</w:t>
            </w:r>
          </w:p>
          <w:p w:rsidR="009A3D32" w:rsidRDefault="009A3D32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Module 9 Quiz)</w:t>
            </w:r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3620A">
              <w:rPr>
                <w:rFonts w:ascii="Candara" w:hAnsi="Candara"/>
                <w:sz w:val="20"/>
                <w:szCs w:val="20"/>
              </w:rPr>
            </w:r>
            <w:r w:rsidR="0043620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625562"/>
    <w:rsid w:val="006307CA"/>
    <w:rsid w:val="0063776E"/>
    <w:rsid w:val="00645D23"/>
    <w:rsid w:val="006530CC"/>
    <w:rsid w:val="006561BF"/>
    <w:rsid w:val="006627DF"/>
    <w:rsid w:val="006B3FBE"/>
    <w:rsid w:val="006F1427"/>
    <w:rsid w:val="00735546"/>
    <w:rsid w:val="00744216"/>
    <w:rsid w:val="0074796E"/>
    <w:rsid w:val="00750049"/>
    <w:rsid w:val="007758C0"/>
    <w:rsid w:val="007773E8"/>
    <w:rsid w:val="00784E43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7ABE"/>
    <w:rsid w:val="00D9272D"/>
    <w:rsid w:val="00DD4040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025F-8910-446B-973C-5FE10C7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2</cp:revision>
  <cp:lastPrinted>2014-09-30T14:45:00Z</cp:lastPrinted>
  <dcterms:created xsi:type="dcterms:W3CDTF">2014-09-30T21:09:00Z</dcterms:created>
  <dcterms:modified xsi:type="dcterms:W3CDTF">2014-09-30T21:09:00Z</dcterms:modified>
</cp:coreProperties>
</file>